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:rsidR="00780FEC" w:rsidRPr="00780FEC" w:rsidRDefault="00E76CD6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/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:rsidR="00780FEC" w:rsidRDefault="00780FEC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:rsidR="00E76CD6" w:rsidRPr="00780FEC" w:rsidRDefault="00E76CD6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E76CD6" w:rsidRPr="007D723C" w:rsidRDefault="00E76CD6" w:rsidP="00E76CD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7D723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D72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Pr="007D723C">
        <w:rPr>
          <w:rFonts w:ascii="Times New Roman" w:hAnsi="Times New Roman" w:cs="Times New Roman"/>
          <w:sz w:val="28"/>
          <w:szCs w:val="28"/>
        </w:rPr>
        <w:t>території для розміщення індустріального парку «Нововолинськ» на вул. Луцька в м. Нововолинську»</w:t>
      </w:r>
      <w:r w:rsidRPr="007D723C">
        <w:rPr>
          <w:rFonts w:ascii="Times New Roman" w:eastAsia="Calibri" w:hAnsi="Times New Roman" w:cs="Times New Roman"/>
          <w:sz w:val="28"/>
          <w:szCs w:val="28"/>
        </w:rPr>
        <w:t>, з врахуванням підсумків громадських слухань від 1</w:t>
      </w:r>
      <w:r w:rsidR="00AE3B50">
        <w:rPr>
          <w:rFonts w:ascii="Times New Roman" w:eastAsia="Calibri" w:hAnsi="Times New Roman" w:cs="Times New Roman"/>
          <w:sz w:val="28"/>
          <w:szCs w:val="28"/>
        </w:rPr>
        <w:t>6</w:t>
      </w:r>
      <w:r w:rsidRPr="007D723C">
        <w:rPr>
          <w:rFonts w:ascii="Times New Roman" w:eastAsia="Calibri" w:hAnsi="Times New Roman" w:cs="Times New Roman"/>
          <w:sz w:val="28"/>
          <w:szCs w:val="28"/>
        </w:rPr>
        <w:t>.0</w:t>
      </w:r>
      <w:r w:rsidR="00AE3B50">
        <w:rPr>
          <w:rFonts w:ascii="Times New Roman" w:eastAsia="Calibri" w:hAnsi="Times New Roman" w:cs="Times New Roman"/>
          <w:sz w:val="28"/>
          <w:szCs w:val="28"/>
        </w:rPr>
        <w:t>4</w:t>
      </w:r>
      <w:r w:rsidRPr="007D723C">
        <w:rPr>
          <w:rFonts w:ascii="Times New Roman" w:eastAsia="Calibri" w:hAnsi="Times New Roman" w:cs="Times New Roman"/>
          <w:sz w:val="28"/>
          <w:szCs w:val="28"/>
        </w:rPr>
        <w:t>.2024 р., та прийняти його для подальшої реалізації.</w:t>
      </w:r>
    </w:p>
    <w:p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E76CD6">
        <w:rPr>
          <w:rFonts w:ascii="Times New Roman" w:eastAsia="Calibri" w:hAnsi="Times New Roman" w:cs="Times New Roman"/>
          <w:sz w:val="28"/>
          <w:szCs w:val="28"/>
        </w:rPr>
        <w:t>удівництва та обслуговування багатоквартирного житлового будинку з вбудовано-прибудованими приміщеннями на вул. Героїв ЗСУ, 10 в м. Нововолинську»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Pr="00E76CD6">
        <w:rPr>
          <w:rFonts w:ascii="Times New Roman" w:eastAsia="Calibri" w:hAnsi="Times New Roman" w:cs="Times New Roman"/>
          <w:sz w:val="28"/>
          <w:szCs w:val="28"/>
        </w:rPr>
        <w:t>18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Pr="00E76CD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 для б</w:t>
      </w:r>
      <w:r w:rsidRPr="00E76CD6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Pr="00E76CD6">
        <w:rPr>
          <w:rFonts w:ascii="Times New Roman" w:hAnsi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на вул. Соборна, 9 в м. Нововолинську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Pr="00E76CD6">
        <w:rPr>
          <w:rFonts w:ascii="Times New Roman" w:eastAsia="Calibri" w:hAnsi="Times New Roman" w:cs="Times New Roman"/>
          <w:sz w:val="28"/>
          <w:szCs w:val="28"/>
        </w:rPr>
        <w:t>18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Pr="00E76CD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:rsidR="00780FEC" w:rsidRDefault="00E76CD6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 для б</w:t>
      </w:r>
      <w:r w:rsidRPr="00E76CD6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Pr="00E76CD6">
        <w:rPr>
          <w:rFonts w:ascii="Times New Roman" w:hAnsi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на вул. Митрополита Шептицького, 1 в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76CD6">
        <w:rPr>
          <w:rFonts w:ascii="Times New Roman" w:hAnsi="Times New Roman"/>
          <w:sz w:val="28"/>
          <w:szCs w:val="28"/>
        </w:rPr>
        <w:t>м. Нововолинськ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1</w:t>
      </w:r>
      <w:r w:rsidRPr="00E76CD6">
        <w:rPr>
          <w:rFonts w:ascii="Times New Roman" w:eastAsia="Calibri" w:hAnsi="Times New Roman" w:cs="Times New Roman"/>
          <w:sz w:val="28"/>
          <w:szCs w:val="28"/>
        </w:rPr>
        <w:t>8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Pr="00E76CD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:rsidR="002B28D1" w:rsidRPr="00E76CD6" w:rsidRDefault="002B28D1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Розробник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6C3F91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вердженим постановою Кабінету Мініс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трів України від17 жовтня 2012 </w:t>
      </w:r>
      <w:r>
        <w:rPr>
          <w:rFonts w:ascii="Times New Roman" w:eastAsia="Calibri" w:hAnsi="Times New Roman" w:cs="Times New Roman"/>
          <w:sz w:val="28"/>
          <w:szCs w:val="28"/>
        </w:rPr>
        <w:t>р. №1051 (Офіційний вісник України, 201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2 р., </w:t>
      </w:r>
      <w:r>
        <w:rPr>
          <w:rFonts w:ascii="Times New Roman" w:eastAsia="Calibri" w:hAnsi="Times New Roman" w:cs="Times New Roman"/>
          <w:sz w:val="28"/>
          <w:szCs w:val="28"/>
        </w:rPr>
        <w:t>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</w:t>
      </w:r>
      <w:r w:rsidR="007D723C">
        <w:rPr>
          <w:rFonts w:ascii="Times New Roman" w:eastAsia="Calibri" w:hAnsi="Times New Roman" w:cs="Times New Roman"/>
          <w:sz w:val="28"/>
          <w:szCs w:val="28"/>
        </w:rPr>
        <w:t>тяг</w:t>
      </w:r>
      <w:r>
        <w:rPr>
          <w:rFonts w:ascii="Times New Roman" w:eastAsia="Calibri" w:hAnsi="Times New Roman" w:cs="Times New Roman"/>
          <w:sz w:val="28"/>
          <w:szCs w:val="28"/>
        </w:rPr>
        <w:t>ів;</w:t>
      </w:r>
    </w:p>
    <w:p w:rsidR="002B28D1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D1668D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668D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AE3B50">
        <w:rPr>
          <w:rFonts w:ascii="Times New Roman" w:eastAsia="Calibri" w:hAnsi="Times New Roman" w:cs="Times New Roman"/>
          <w:sz w:val="28"/>
          <w:szCs w:val="28"/>
        </w:rPr>
        <w:t>ють</w:t>
      </w:r>
      <w:bookmarkStart w:id="0" w:name="_GoBack"/>
      <w:bookmarkEnd w:id="0"/>
      <w:r w:rsidR="00D1668D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:rsidR="00D1668D" w:rsidRPr="00D1668D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3F3E2A" w:rsidRDefault="003F3E2A" w:rsidP="00681BB4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331C69" w:rsidRPr="006130FE" w:rsidRDefault="00331C69" w:rsidP="00780FEC">
      <w:pPr>
        <w:widowControl w:val="0"/>
        <w:tabs>
          <w:tab w:val="left" w:pos="10348"/>
        </w:tabs>
        <w:autoSpaceDE w:val="0"/>
        <w:autoSpaceDN w:val="0"/>
        <w:spacing w:before="120" w:line="262" w:lineRule="auto"/>
        <w:ind w:right="91" w:hanging="73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331C69" w:rsidRPr="006130FE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6147A"/>
    <w:rsid w:val="001A0059"/>
    <w:rsid w:val="001B3592"/>
    <w:rsid w:val="001C38EA"/>
    <w:rsid w:val="001D1768"/>
    <w:rsid w:val="001F6F32"/>
    <w:rsid w:val="0022398C"/>
    <w:rsid w:val="0022416F"/>
    <w:rsid w:val="00286B16"/>
    <w:rsid w:val="002B28D1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A1FC5"/>
    <w:rsid w:val="003C0322"/>
    <w:rsid w:val="003C2A96"/>
    <w:rsid w:val="003D0490"/>
    <w:rsid w:val="003F3E2A"/>
    <w:rsid w:val="003F7832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6C3F91"/>
    <w:rsid w:val="00725DC8"/>
    <w:rsid w:val="007336E6"/>
    <w:rsid w:val="00770B06"/>
    <w:rsid w:val="00780FEC"/>
    <w:rsid w:val="007A58FB"/>
    <w:rsid w:val="007C0B6A"/>
    <w:rsid w:val="007D723C"/>
    <w:rsid w:val="00861149"/>
    <w:rsid w:val="008804FE"/>
    <w:rsid w:val="00901B8B"/>
    <w:rsid w:val="00917B3C"/>
    <w:rsid w:val="009205E5"/>
    <w:rsid w:val="009B2D77"/>
    <w:rsid w:val="009E0D7F"/>
    <w:rsid w:val="00A60779"/>
    <w:rsid w:val="00AA12AE"/>
    <w:rsid w:val="00AA7BFC"/>
    <w:rsid w:val="00AE3B50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305C8"/>
    <w:rsid w:val="00D84519"/>
    <w:rsid w:val="00E76301"/>
    <w:rsid w:val="00E76CD6"/>
    <w:rsid w:val="00E77B7D"/>
    <w:rsid w:val="00E93ED3"/>
    <w:rsid w:val="00EB58E7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E4C7-4103-482E-ABC0-70972E0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96</cp:lastModifiedBy>
  <cp:revision>2</cp:revision>
  <cp:lastPrinted>2024-02-28T08:14:00Z</cp:lastPrinted>
  <dcterms:created xsi:type="dcterms:W3CDTF">2024-06-26T12:02:00Z</dcterms:created>
  <dcterms:modified xsi:type="dcterms:W3CDTF">2024-06-26T12:02:00Z</dcterms:modified>
</cp:coreProperties>
</file>